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A02E4" w14:textId="0FD330A2" w:rsidR="009F2ED3" w:rsidRPr="008728F8" w:rsidRDefault="009F2ED3" w:rsidP="009F2ED3">
      <w:pPr>
        <w:pStyle w:val="Overskrift1"/>
        <w:jc w:val="center"/>
        <w:rPr>
          <w:sz w:val="36"/>
          <w:szCs w:val="36"/>
        </w:rPr>
      </w:pPr>
      <w:r w:rsidRPr="008728F8">
        <w:rPr>
          <w:sz w:val="36"/>
          <w:szCs w:val="36"/>
        </w:rPr>
        <w:t>Handleplan ifm. Legepladsrapport</w:t>
      </w:r>
    </w:p>
    <w:p w14:paraId="75CBDBC5" w14:textId="77777777" w:rsidR="009F2ED3" w:rsidRPr="009F2ED3" w:rsidRDefault="009F2ED3" w:rsidP="009F2ED3"/>
    <w:p w14:paraId="7134E5A1" w14:textId="77777777" w:rsidR="009F2ED3" w:rsidRDefault="009F2ED3" w:rsidP="00BD1E1E"/>
    <w:p w14:paraId="4BE519E9" w14:textId="28B24D9F" w:rsidR="00BD1E1E" w:rsidRPr="008728F8" w:rsidRDefault="009F2ED3" w:rsidP="009F2ED3">
      <w:pPr>
        <w:pStyle w:val="Overskrift2"/>
        <w:rPr>
          <w:sz w:val="28"/>
          <w:szCs w:val="28"/>
        </w:rPr>
      </w:pPr>
      <w:r w:rsidRPr="008728F8">
        <w:rPr>
          <w:sz w:val="28"/>
          <w:szCs w:val="28"/>
        </w:rPr>
        <w:t xml:space="preserve">Institution/udflytterbase </w:t>
      </w:r>
    </w:p>
    <w:p w14:paraId="5795EB43" w14:textId="6F2ECBF4" w:rsidR="009F2ED3" w:rsidRPr="009F2ED3" w:rsidRDefault="007C7C95" w:rsidP="009F2ED3">
      <w:pPr>
        <w:rPr>
          <w:i/>
          <w:iCs/>
        </w:rPr>
      </w:pPr>
      <w:r>
        <w:rPr>
          <w:i/>
          <w:iCs/>
        </w:rPr>
        <w:t>Esbjerg Børnegård</w:t>
      </w:r>
    </w:p>
    <w:p w14:paraId="137981E5" w14:textId="3778DA8D" w:rsidR="009F2ED3" w:rsidRDefault="009F2ED3" w:rsidP="009F2ED3"/>
    <w:p w14:paraId="32651B14" w14:textId="24949434" w:rsidR="009F2ED3" w:rsidRPr="008728F8" w:rsidRDefault="009F2ED3" w:rsidP="009F2ED3">
      <w:pPr>
        <w:pStyle w:val="Overskrift2"/>
        <w:rPr>
          <w:sz w:val="32"/>
          <w:szCs w:val="32"/>
        </w:rPr>
      </w:pPr>
      <w:r w:rsidRPr="008728F8">
        <w:rPr>
          <w:sz w:val="28"/>
          <w:szCs w:val="28"/>
        </w:rPr>
        <w:t>Dato for udarbejdelse af handleplan</w:t>
      </w:r>
    </w:p>
    <w:p w14:paraId="3F6CE418" w14:textId="1ED3BFB9" w:rsidR="009F2ED3" w:rsidRPr="009F2ED3" w:rsidRDefault="007C7C95" w:rsidP="009F2ED3">
      <w:pPr>
        <w:rPr>
          <w:i/>
          <w:iCs/>
        </w:rPr>
      </w:pPr>
      <w:r>
        <w:rPr>
          <w:i/>
          <w:iCs/>
        </w:rPr>
        <w:t>23.4.2026</w:t>
      </w:r>
    </w:p>
    <w:p w14:paraId="65D53C0D" w14:textId="21DD4423" w:rsidR="009F2ED3" w:rsidRDefault="009F2ED3" w:rsidP="009F2ED3"/>
    <w:p w14:paraId="408BA644" w14:textId="6266CC9C" w:rsidR="009F2ED3" w:rsidRPr="008728F8" w:rsidRDefault="009F2ED3" w:rsidP="009F2ED3">
      <w:pPr>
        <w:pStyle w:val="Overskrift2"/>
        <w:rPr>
          <w:sz w:val="28"/>
          <w:szCs w:val="28"/>
        </w:rPr>
      </w:pPr>
      <w:r w:rsidRPr="008728F8">
        <w:rPr>
          <w:sz w:val="28"/>
          <w:szCs w:val="28"/>
        </w:rPr>
        <w:t>Dato for legepladstilsyn</w:t>
      </w:r>
    </w:p>
    <w:p w14:paraId="1CC46114" w14:textId="50878F7B" w:rsidR="009F2ED3" w:rsidRPr="009F2ED3" w:rsidRDefault="007C7C95" w:rsidP="009F2ED3">
      <w:pPr>
        <w:rPr>
          <w:i/>
          <w:iCs/>
        </w:rPr>
      </w:pPr>
      <w:r>
        <w:rPr>
          <w:i/>
          <w:iCs/>
        </w:rPr>
        <w:t>10.11.2025</w:t>
      </w:r>
    </w:p>
    <w:p w14:paraId="57D5A0A4" w14:textId="398087B9" w:rsidR="009F2ED3" w:rsidRDefault="009F2ED3" w:rsidP="009F2ED3"/>
    <w:p w14:paraId="5E97FCDE" w14:textId="51FEE66A" w:rsidR="009F2ED3" w:rsidRPr="008728F8" w:rsidRDefault="009F2ED3" w:rsidP="009F2ED3">
      <w:pPr>
        <w:pStyle w:val="Overskrift2"/>
        <w:rPr>
          <w:sz w:val="28"/>
          <w:szCs w:val="28"/>
        </w:rPr>
      </w:pPr>
      <w:r w:rsidRPr="008728F8">
        <w:rPr>
          <w:sz w:val="28"/>
          <w:szCs w:val="28"/>
        </w:rPr>
        <w:t>Anmærkninger i legepladsrapporten og opfølgning herpå</w:t>
      </w:r>
    </w:p>
    <w:p w14:paraId="3ADA5822" w14:textId="6573F235" w:rsidR="009F2ED3" w:rsidRDefault="009F2ED3" w:rsidP="009F2ED3"/>
    <w:p w14:paraId="2C1FBDA3" w14:textId="6487FC13" w:rsidR="009F2ED3" w:rsidRPr="008728F8" w:rsidRDefault="007C7C95" w:rsidP="008728F8">
      <w:pPr>
        <w:pStyle w:val="Overskrift3"/>
        <w:rPr>
          <w:color w:val="1F497D" w:themeColor="text2"/>
          <w:sz w:val="24"/>
          <w:szCs w:val="32"/>
        </w:rPr>
      </w:pPr>
      <w:r>
        <w:rPr>
          <w:color w:val="1F497D" w:themeColor="text2"/>
          <w:sz w:val="24"/>
          <w:szCs w:val="32"/>
        </w:rPr>
        <w:t>Koldbøttestang/</w:t>
      </w:r>
      <w:proofErr w:type="spellStart"/>
      <w:r>
        <w:rPr>
          <w:color w:val="1F497D" w:themeColor="text2"/>
          <w:sz w:val="24"/>
          <w:szCs w:val="32"/>
        </w:rPr>
        <w:t>svingbom</w:t>
      </w:r>
      <w:proofErr w:type="spellEnd"/>
    </w:p>
    <w:p w14:paraId="26127983" w14:textId="2DCC4AD1" w:rsidR="00952548" w:rsidRDefault="00952548" w:rsidP="00952548"/>
    <w:p w14:paraId="6AF0F76D" w14:textId="30CB5C89" w:rsidR="00952548" w:rsidRDefault="00FA6B33" w:rsidP="00952548">
      <w:r w:rsidRPr="008728F8">
        <w:rPr>
          <w:rStyle w:val="Overskrift4Tegn"/>
        </w:rPr>
        <w:t>Anmærkning:</w:t>
      </w:r>
      <w:r w:rsidR="008728F8">
        <w:t xml:space="preserve"> </w:t>
      </w:r>
      <w:r w:rsidR="007C7C95">
        <w:t>Metaldele afgiver toksiske oxider</w:t>
      </w:r>
      <w:r w:rsidR="00952548">
        <w:t xml:space="preserve"> </w:t>
      </w:r>
    </w:p>
    <w:p w14:paraId="71556FD0" w14:textId="77777777" w:rsidR="00952548" w:rsidRDefault="00952548" w:rsidP="00952548"/>
    <w:p w14:paraId="6623B39B" w14:textId="3735FE78" w:rsidR="00952548" w:rsidRDefault="00952548" w:rsidP="00952548">
      <w:r w:rsidRPr="008728F8">
        <w:rPr>
          <w:rStyle w:val="Overskrift4Tegn"/>
        </w:rPr>
        <w:t>Risikovurdering</w:t>
      </w:r>
      <w:r w:rsidR="008728F8" w:rsidRPr="008728F8">
        <w:rPr>
          <w:rStyle w:val="Overskrift4Tegn"/>
        </w:rPr>
        <w:t>:</w:t>
      </w:r>
      <w:r>
        <w:t xml:space="preserve"> lav. </w:t>
      </w:r>
    </w:p>
    <w:p w14:paraId="6CDE4C44" w14:textId="3E541D57" w:rsidR="00952548" w:rsidRDefault="00952548" w:rsidP="00952548"/>
    <w:p w14:paraId="7A618697" w14:textId="1FDB214A" w:rsidR="008728F8" w:rsidRDefault="008728F8" w:rsidP="00952548">
      <w:r w:rsidRPr="008728F8">
        <w:rPr>
          <w:rStyle w:val="Overskrift4Tegn"/>
        </w:rPr>
        <w:t>Dato for udbedring:</w:t>
      </w:r>
      <w:r>
        <w:t xml:space="preserve"> </w:t>
      </w:r>
      <w:proofErr w:type="spellStart"/>
      <w:r w:rsidR="007C7C95">
        <w:t>nov</w:t>
      </w:r>
      <w:proofErr w:type="spellEnd"/>
      <w:r w:rsidR="007C7C95">
        <w:t>/</w:t>
      </w:r>
      <w:proofErr w:type="spellStart"/>
      <w:r w:rsidR="007C7C95">
        <w:t>dec</w:t>
      </w:r>
      <w:proofErr w:type="spellEnd"/>
      <w:r w:rsidR="007C7C95">
        <w:t xml:space="preserve"> 2025</w:t>
      </w:r>
    </w:p>
    <w:p w14:paraId="4F6CDAF5" w14:textId="77777777" w:rsidR="008728F8" w:rsidRDefault="008728F8" w:rsidP="00952548"/>
    <w:p w14:paraId="7BB3DDE2" w14:textId="153F1EF3" w:rsidR="008728F8" w:rsidRDefault="008728F8" w:rsidP="00952548">
      <w:r w:rsidRPr="008728F8">
        <w:rPr>
          <w:rStyle w:val="Overskrift4Tegn"/>
        </w:rPr>
        <w:t>Ansvarlig for udbedring:</w:t>
      </w:r>
      <w:r>
        <w:t xml:space="preserve"> </w:t>
      </w:r>
      <w:r w:rsidR="007C7C95">
        <w:t>Kenni Lund</w:t>
      </w:r>
    </w:p>
    <w:p w14:paraId="79B04EB7" w14:textId="77777777" w:rsidR="007C7C95" w:rsidRDefault="007C7C95" w:rsidP="00952548"/>
    <w:p w14:paraId="780D9D4E" w14:textId="7FD26D89" w:rsidR="00952548" w:rsidRPr="00952548" w:rsidRDefault="008728F8" w:rsidP="00952548">
      <w:r w:rsidRPr="008728F8">
        <w:rPr>
          <w:rStyle w:val="Overskrift4Tegn"/>
        </w:rPr>
        <w:t>Bemærkning:</w:t>
      </w:r>
      <w:r>
        <w:t xml:space="preserve"> </w:t>
      </w:r>
      <w:r w:rsidR="007C7C95">
        <w:t>Har været pillet ned og er blevet behandlet.</w:t>
      </w:r>
    </w:p>
    <w:p w14:paraId="1AC4703C" w14:textId="7D126C5C" w:rsidR="009F2ED3" w:rsidRDefault="009F2ED3" w:rsidP="009F2ED3"/>
    <w:p w14:paraId="46D3F8F6" w14:textId="77777777" w:rsidR="009F2ED3" w:rsidRPr="009F2ED3" w:rsidRDefault="009F2ED3" w:rsidP="009F2ED3"/>
    <w:p w14:paraId="01C8EFC1" w14:textId="251F1142" w:rsidR="008728F8" w:rsidRPr="008728F8" w:rsidRDefault="007C7C95" w:rsidP="008728F8">
      <w:pPr>
        <w:pStyle w:val="Overskrift3"/>
        <w:rPr>
          <w:color w:val="1F497D" w:themeColor="text2"/>
          <w:sz w:val="24"/>
          <w:szCs w:val="32"/>
        </w:rPr>
      </w:pPr>
      <w:r>
        <w:rPr>
          <w:color w:val="1F497D" w:themeColor="text2"/>
          <w:sz w:val="24"/>
          <w:szCs w:val="32"/>
        </w:rPr>
        <w:t>Hængekøjestolper</w:t>
      </w:r>
    </w:p>
    <w:p w14:paraId="14A268ED" w14:textId="77777777" w:rsidR="008728F8" w:rsidRDefault="008728F8" w:rsidP="008728F8"/>
    <w:p w14:paraId="35A00D37" w14:textId="67ADE243" w:rsidR="008728F8" w:rsidRDefault="008728F8" w:rsidP="008728F8">
      <w:r w:rsidRPr="008728F8">
        <w:rPr>
          <w:rStyle w:val="Overskrift4Tegn"/>
        </w:rPr>
        <w:t>Anmærkning:</w:t>
      </w:r>
      <w:r>
        <w:t xml:space="preserve"> </w:t>
      </w:r>
      <w:r w:rsidR="007C7C95">
        <w:t>Udskiftning af slidte dele. Propper bør monteres</w:t>
      </w:r>
    </w:p>
    <w:p w14:paraId="5827BB8A" w14:textId="77777777" w:rsidR="008728F8" w:rsidRDefault="008728F8" w:rsidP="008728F8"/>
    <w:p w14:paraId="07527EB1" w14:textId="20B165BE" w:rsidR="008728F8" w:rsidRDefault="008728F8" w:rsidP="008728F8">
      <w:r w:rsidRPr="008728F8">
        <w:rPr>
          <w:rStyle w:val="Overskrift4Tegn"/>
        </w:rPr>
        <w:t>Risikovurdering:</w:t>
      </w:r>
      <w:r>
        <w:t xml:space="preserve"> </w:t>
      </w:r>
      <w:r w:rsidR="007C7C95">
        <w:t>mellem</w:t>
      </w:r>
    </w:p>
    <w:p w14:paraId="02D312D0" w14:textId="77777777" w:rsidR="008728F8" w:rsidRDefault="008728F8" w:rsidP="008728F8"/>
    <w:p w14:paraId="7685661D" w14:textId="48A402A8" w:rsidR="008728F8" w:rsidRDefault="008728F8" w:rsidP="008728F8">
      <w:r w:rsidRPr="008728F8">
        <w:rPr>
          <w:rStyle w:val="Overskrift4Tegn"/>
        </w:rPr>
        <w:t>Dato for udbedring:</w:t>
      </w:r>
      <w:r>
        <w:t xml:space="preserve"> </w:t>
      </w:r>
      <w:r w:rsidR="000316C7">
        <w:t>forår 2026</w:t>
      </w:r>
    </w:p>
    <w:p w14:paraId="76AB5B59" w14:textId="77777777" w:rsidR="008728F8" w:rsidRDefault="008728F8" w:rsidP="008728F8"/>
    <w:p w14:paraId="26DC5CFF" w14:textId="0036ECD2" w:rsidR="008728F8" w:rsidRDefault="008728F8" w:rsidP="008728F8">
      <w:r w:rsidRPr="008728F8">
        <w:rPr>
          <w:rStyle w:val="Overskrift4Tegn"/>
        </w:rPr>
        <w:t>Ansvarlig for udbedring:</w:t>
      </w:r>
      <w:r>
        <w:t xml:space="preserve"> </w:t>
      </w:r>
      <w:r w:rsidR="000316C7">
        <w:t>Kenni Lund</w:t>
      </w:r>
    </w:p>
    <w:p w14:paraId="6EE85942" w14:textId="77777777" w:rsidR="008728F8" w:rsidRDefault="008728F8" w:rsidP="008728F8"/>
    <w:p w14:paraId="62B522C6" w14:textId="5F85AE20" w:rsidR="008728F8" w:rsidRPr="00952548" w:rsidRDefault="008728F8" w:rsidP="008728F8">
      <w:r w:rsidRPr="008728F8">
        <w:rPr>
          <w:rStyle w:val="Overskrift4Tegn"/>
        </w:rPr>
        <w:t>Bemærkning:</w:t>
      </w:r>
      <w:r>
        <w:t xml:space="preserve"> </w:t>
      </w:r>
      <w:r w:rsidR="000316C7">
        <w:t>Dele er skiftet og propper monteret</w:t>
      </w:r>
    </w:p>
    <w:p w14:paraId="53AC5873" w14:textId="77777777" w:rsidR="009F2ED3" w:rsidRPr="009F2ED3" w:rsidRDefault="009F2ED3" w:rsidP="009F2ED3"/>
    <w:p w14:paraId="4A28FF77" w14:textId="77777777" w:rsidR="009F2ED3" w:rsidRDefault="009F2ED3" w:rsidP="009F2ED3"/>
    <w:p w14:paraId="1AE67DE6" w14:textId="6B895A4E" w:rsidR="00EE1226" w:rsidRDefault="00EE1226" w:rsidP="00EE1226">
      <w:pPr>
        <w:pStyle w:val="Overskrift3"/>
        <w:rPr>
          <w:color w:val="1F497D" w:themeColor="text2"/>
          <w:sz w:val="24"/>
          <w:szCs w:val="32"/>
        </w:rPr>
      </w:pPr>
    </w:p>
    <w:p w14:paraId="17978FEC" w14:textId="77777777" w:rsidR="000316C7" w:rsidRDefault="000316C7" w:rsidP="000316C7"/>
    <w:p w14:paraId="3BB1659F" w14:textId="323A5CA7" w:rsidR="000316C7" w:rsidRPr="000316C7" w:rsidRDefault="000316C7" w:rsidP="000316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Belægning i området neden for bakken</w:t>
      </w:r>
    </w:p>
    <w:p w14:paraId="17789349" w14:textId="77777777" w:rsidR="00EE1226" w:rsidRDefault="00EE1226" w:rsidP="00EE1226"/>
    <w:p w14:paraId="07B709E0" w14:textId="601EFC8E" w:rsidR="00EE1226" w:rsidRDefault="00EE1226" w:rsidP="00EE1226">
      <w:r w:rsidRPr="008728F8">
        <w:rPr>
          <w:rStyle w:val="Overskrift4Tegn"/>
        </w:rPr>
        <w:t>Anmærkning:</w:t>
      </w:r>
      <w:r>
        <w:t xml:space="preserve"> </w:t>
      </w:r>
      <w:r w:rsidR="000316C7">
        <w:t>Beskyttelse mod skader som følge af andre typer bevægelse</w:t>
      </w:r>
    </w:p>
    <w:p w14:paraId="14028C40" w14:textId="77777777" w:rsidR="00EE1226" w:rsidRDefault="00EE1226" w:rsidP="00EE1226"/>
    <w:p w14:paraId="40CB3DBB" w14:textId="4C2E74E7" w:rsidR="00EE1226" w:rsidRDefault="00EE1226" w:rsidP="00EE1226">
      <w:r w:rsidRPr="008728F8">
        <w:rPr>
          <w:rStyle w:val="Overskrift4Tegn"/>
        </w:rPr>
        <w:t>Risikovurdering:</w:t>
      </w:r>
      <w:r>
        <w:t xml:space="preserve"> </w:t>
      </w:r>
      <w:r w:rsidR="000316C7">
        <w:t>mellem</w:t>
      </w:r>
    </w:p>
    <w:p w14:paraId="500BF78A" w14:textId="77777777" w:rsidR="00EE1226" w:rsidRDefault="00EE1226" w:rsidP="00EE1226"/>
    <w:p w14:paraId="76244358" w14:textId="627B2749" w:rsidR="00EE1226" w:rsidRDefault="00EE1226" w:rsidP="00EE1226">
      <w:r w:rsidRPr="008728F8">
        <w:rPr>
          <w:rStyle w:val="Overskrift4Tegn"/>
        </w:rPr>
        <w:t>Dato for udbedring:</w:t>
      </w:r>
      <w:r>
        <w:t xml:space="preserve"> </w:t>
      </w:r>
      <w:r w:rsidR="000316C7">
        <w:t>D.23.4.2026</w:t>
      </w:r>
    </w:p>
    <w:p w14:paraId="68387B7B" w14:textId="77777777" w:rsidR="00EE1226" w:rsidRDefault="00EE1226" w:rsidP="00EE1226"/>
    <w:p w14:paraId="59E608E8" w14:textId="7D32D55C" w:rsidR="00EE1226" w:rsidRDefault="00EE1226" w:rsidP="00EE1226">
      <w:r w:rsidRPr="008728F8">
        <w:rPr>
          <w:rStyle w:val="Overskrift4Tegn"/>
        </w:rPr>
        <w:t>Ansvarlig for udbedring:</w:t>
      </w:r>
      <w:r>
        <w:t xml:space="preserve"> </w:t>
      </w:r>
      <w:r w:rsidR="000316C7">
        <w:t>Kenni Lund</w:t>
      </w:r>
    </w:p>
    <w:p w14:paraId="68F08359" w14:textId="77777777" w:rsidR="00EE1226" w:rsidRDefault="00EE1226" w:rsidP="00EE1226"/>
    <w:p w14:paraId="6DEBC9B7" w14:textId="06E9889D" w:rsidR="00EE1226" w:rsidRPr="00952548" w:rsidRDefault="00EE1226" w:rsidP="00EE1226">
      <w:r w:rsidRPr="008728F8">
        <w:rPr>
          <w:rStyle w:val="Overskrift4Tegn"/>
        </w:rPr>
        <w:t>Bemærkning:</w:t>
      </w:r>
      <w:r>
        <w:t xml:space="preserve"> </w:t>
      </w:r>
      <w:r w:rsidR="000316C7">
        <w:t xml:space="preserve">Gummi/plast måtter er fjernet og vi </w:t>
      </w:r>
      <w:proofErr w:type="gramStart"/>
      <w:r w:rsidR="000316C7">
        <w:t>arbejde</w:t>
      </w:r>
      <w:proofErr w:type="gramEnd"/>
      <w:r w:rsidR="000316C7">
        <w:t xml:space="preserve"> på at etablere en ny belægning.</w:t>
      </w:r>
    </w:p>
    <w:p w14:paraId="7BC3C373" w14:textId="09A67043" w:rsidR="009F2ED3" w:rsidRDefault="009F2ED3" w:rsidP="009F2ED3"/>
    <w:p w14:paraId="512D7AB4" w14:textId="58C9265A" w:rsidR="00EE1226" w:rsidRDefault="00EE1226" w:rsidP="009F2ED3"/>
    <w:p w14:paraId="70648B8E" w14:textId="2FE5FF25" w:rsidR="00EE1226" w:rsidRPr="008728F8" w:rsidRDefault="000316C7" w:rsidP="00EE1226">
      <w:pPr>
        <w:pStyle w:val="Overskrift3"/>
        <w:rPr>
          <w:color w:val="1F497D" w:themeColor="text2"/>
          <w:sz w:val="24"/>
          <w:szCs w:val="32"/>
        </w:rPr>
      </w:pPr>
      <w:r>
        <w:rPr>
          <w:color w:val="1F497D" w:themeColor="text2"/>
          <w:sz w:val="24"/>
          <w:szCs w:val="32"/>
        </w:rPr>
        <w:t>Stolper på legepladsen</w:t>
      </w:r>
    </w:p>
    <w:p w14:paraId="5C4AC0CB" w14:textId="77777777" w:rsidR="00EE1226" w:rsidRDefault="00EE1226" w:rsidP="00EE1226"/>
    <w:p w14:paraId="3AD30F7A" w14:textId="43046945" w:rsidR="00EE1226" w:rsidRDefault="00EE1226" w:rsidP="00EE1226">
      <w:r w:rsidRPr="008728F8">
        <w:rPr>
          <w:rStyle w:val="Overskrift4Tegn"/>
        </w:rPr>
        <w:t>Anmærkning:</w:t>
      </w:r>
      <w:r>
        <w:t xml:space="preserve"> </w:t>
      </w:r>
      <w:r w:rsidR="000316C7">
        <w:t>Efterspænding af fastgørelseselementer</w:t>
      </w:r>
    </w:p>
    <w:p w14:paraId="4E058C18" w14:textId="77777777" w:rsidR="00EE1226" w:rsidRDefault="00EE1226" w:rsidP="00EE1226"/>
    <w:p w14:paraId="45DC4737" w14:textId="67CD6C63" w:rsidR="00EE1226" w:rsidRDefault="00EE1226" w:rsidP="00EE1226">
      <w:r w:rsidRPr="008728F8">
        <w:rPr>
          <w:rStyle w:val="Overskrift4Tegn"/>
        </w:rPr>
        <w:t>Risikovurdering:</w:t>
      </w:r>
      <w:r>
        <w:t xml:space="preserve"> </w:t>
      </w:r>
      <w:r w:rsidR="000316C7">
        <w:t>Lav</w:t>
      </w:r>
    </w:p>
    <w:p w14:paraId="2EA4E24C" w14:textId="77777777" w:rsidR="00EE1226" w:rsidRDefault="00EE1226" w:rsidP="00EE1226"/>
    <w:p w14:paraId="068A44DF" w14:textId="4367DC45" w:rsidR="00EE1226" w:rsidRDefault="00EE1226" w:rsidP="00EE1226">
      <w:r w:rsidRPr="008728F8">
        <w:rPr>
          <w:rStyle w:val="Overskrift4Tegn"/>
        </w:rPr>
        <w:t>Dato for udbedring:</w:t>
      </w:r>
      <w:r>
        <w:t xml:space="preserve"> </w:t>
      </w:r>
      <w:r w:rsidR="000316C7">
        <w:t>november 2025</w:t>
      </w:r>
    </w:p>
    <w:p w14:paraId="0180C887" w14:textId="77777777" w:rsidR="00EE1226" w:rsidRDefault="00EE1226" w:rsidP="00EE1226"/>
    <w:p w14:paraId="44998848" w14:textId="166C4676" w:rsidR="00EE1226" w:rsidRDefault="00EE1226" w:rsidP="00EE1226">
      <w:r w:rsidRPr="008728F8">
        <w:rPr>
          <w:rStyle w:val="Overskrift4Tegn"/>
        </w:rPr>
        <w:t>Ansvarlig for udbedring:</w:t>
      </w:r>
      <w:r>
        <w:t xml:space="preserve"> </w:t>
      </w:r>
      <w:r w:rsidR="000316C7">
        <w:t>Kenni Lund</w:t>
      </w:r>
    </w:p>
    <w:p w14:paraId="510E1690" w14:textId="77777777" w:rsidR="00EE1226" w:rsidRDefault="00EE1226" w:rsidP="00EE1226"/>
    <w:p w14:paraId="2484608A" w14:textId="72E2E84F" w:rsidR="00EE1226" w:rsidRPr="00952548" w:rsidRDefault="00EE1226" w:rsidP="00EE1226">
      <w:r w:rsidRPr="008728F8">
        <w:rPr>
          <w:rStyle w:val="Overskrift4Tegn"/>
        </w:rPr>
        <w:t>Bemærkning:</w:t>
      </w:r>
      <w:r>
        <w:t xml:space="preserve"> </w:t>
      </w:r>
      <w:r w:rsidR="000316C7">
        <w:t>Er fastspændt</w:t>
      </w:r>
    </w:p>
    <w:p w14:paraId="37D1382B" w14:textId="057859E4" w:rsidR="00EE1226" w:rsidRDefault="00EE1226" w:rsidP="009F2ED3"/>
    <w:p w14:paraId="751D2570" w14:textId="7A3240EE" w:rsidR="00EE1226" w:rsidRDefault="00EE1226" w:rsidP="009F2ED3"/>
    <w:p w14:paraId="7EFB168E" w14:textId="38B54EB9" w:rsidR="00EE1226" w:rsidRPr="008728F8" w:rsidRDefault="000316C7" w:rsidP="00EE1226">
      <w:pPr>
        <w:pStyle w:val="Overskrift3"/>
        <w:rPr>
          <w:color w:val="1F497D" w:themeColor="text2"/>
          <w:sz w:val="24"/>
          <w:szCs w:val="32"/>
        </w:rPr>
      </w:pPr>
      <w:r>
        <w:rPr>
          <w:color w:val="1F497D" w:themeColor="text2"/>
          <w:sz w:val="24"/>
          <w:szCs w:val="32"/>
        </w:rPr>
        <w:t>Legehuse</w:t>
      </w:r>
    </w:p>
    <w:p w14:paraId="019D39F4" w14:textId="77777777" w:rsidR="00EE1226" w:rsidRDefault="00EE1226" w:rsidP="00EE1226"/>
    <w:p w14:paraId="07C4FC91" w14:textId="42C59D09" w:rsidR="00EE1226" w:rsidRDefault="00EE1226" w:rsidP="00EE1226">
      <w:r w:rsidRPr="008728F8">
        <w:rPr>
          <w:rStyle w:val="Overskrift4Tegn"/>
        </w:rPr>
        <w:t>Anmærkning:</w:t>
      </w:r>
      <w:r>
        <w:t xml:space="preserve"> </w:t>
      </w:r>
      <w:r w:rsidR="000316C7">
        <w:t>Efterspænding af fastgørelseselementer</w:t>
      </w:r>
    </w:p>
    <w:p w14:paraId="2B19FFA0" w14:textId="77777777" w:rsidR="00EE1226" w:rsidRDefault="00EE1226" w:rsidP="00EE1226"/>
    <w:p w14:paraId="1F705DE7" w14:textId="6AF6DE38" w:rsidR="00EE1226" w:rsidRDefault="00EE1226" w:rsidP="00EE1226">
      <w:r w:rsidRPr="008728F8">
        <w:rPr>
          <w:rStyle w:val="Overskrift4Tegn"/>
        </w:rPr>
        <w:t>Risikovurdering:</w:t>
      </w:r>
      <w:r>
        <w:t xml:space="preserve"> </w:t>
      </w:r>
      <w:r w:rsidR="000316C7">
        <w:t>lav</w:t>
      </w:r>
    </w:p>
    <w:p w14:paraId="34CF2EAA" w14:textId="77777777" w:rsidR="00EE1226" w:rsidRDefault="00EE1226" w:rsidP="00EE1226"/>
    <w:p w14:paraId="0B3DF362" w14:textId="081F272A" w:rsidR="00EE1226" w:rsidRDefault="00EE1226" w:rsidP="00EE1226">
      <w:r w:rsidRPr="008728F8">
        <w:rPr>
          <w:rStyle w:val="Overskrift4Tegn"/>
        </w:rPr>
        <w:t>Dato for udbedring:</w:t>
      </w:r>
      <w:r>
        <w:t xml:space="preserve"> </w:t>
      </w:r>
      <w:r w:rsidR="000316C7">
        <w:t>november 2025</w:t>
      </w:r>
    </w:p>
    <w:p w14:paraId="62AEBA99" w14:textId="77777777" w:rsidR="00EE1226" w:rsidRDefault="00EE1226" w:rsidP="00EE1226"/>
    <w:p w14:paraId="6439666B" w14:textId="62DC4798" w:rsidR="00EE1226" w:rsidRDefault="00EE1226" w:rsidP="00EE1226">
      <w:r w:rsidRPr="008728F8">
        <w:rPr>
          <w:rStyle w:val="Overskrift4Tegn"/>
        </w:rPr>
        <w:t>Ansvarlig for udbedring:</w:t>
      </w:r>
      <w:r>
        <w:t xml:space="preserve"> </w:t>
      </w:r>
      <w:r w:rsidR="000316C7">
        <w:t>Kenni Lund</w:t>
      </w:r>
    </w:p>
    <w:p w14:paraId="091B0F82" w14:textId="77777777" w:rsidR="00EE1226" w:rsidRDefault="00EE1226" w:rsidP="00EE1226"/>
    <w:p w14:paraId="6E2EB2A2" w14:textId="4A2D072A" w:rsidR="00EE1226" w:rsidRPr="00952548" w:rsidRDefault="00EE1226" w:rsidP="00EE1226">
      <w:r w:rsidRPr="008728F8">
        <w:rPr>
          <w:rStyle w:val="Overskrift4Tegn"/>
        </w:rPr>
        <w:t>Bemærkning:</w:t>
      </w:r>
      <w:r>
        <w:t xml:space="preserve"> </w:t>
      </w:r>
      <w:r w:rsidR="000316C7">
        <w:t>Er efterspændt.</w:t>
      </w:r>
    </w:p>
    <w:p w14:paraId="74F1E56A" w14:textId="77777777" w:rsidR="00EE1226" w:rsidRPr="009F2ED3" w:rsidRDefault="00EE1226" w:rsidP="009F2ED3"/>
    <w:sectPr w:rsidR="00EE1226" w:rsidRPr="009F2ED3" w:rsidSect="00355A42">
      <w:footerReference w:type="default" r:id="rId8"/>
      <w:pgSz w:w="11906" w:h="16838" w:code="9"/>
      <w:pgMar w:top="1701" w:right="2892" w:bottom="1843" w:left="153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F7428" w14:textId="77777777" w:rsidR="00DC2B96" w:rsidRDefault="00DC2B96" w:rsidP="00291C7F">
      <w:pPr>
        <w:spacing w:line="240" w:lineRule="auto"/>
      </w:pPr>
      <w:r>
        <w:separator/>
      </w:r>
    </w:p>
    <w:p w14:paraId="7D37F446" w14:textId="77777777" w:rsidR="00DC2B96" w:rsidRDefault="00DC2B96"/>
  </w:endnote>
  <w:endnote w:type="continuationSeparator" w:id="0">
    <w:p w14:paraId="1C482A6D" w14:textId="77777777" w:rsidR="00DC2B96" w:rsidRDefault="00DC2B96" w:rsidP="00291C7F">
      <w:pPr>
        <w:spacing w:line="240" w:lineRule="auto"/>
      </w:pPr>
      <w:r>
        <w:continuationSeparator/>
      </w:r>
    </w:p>
    <w:p w14:paraId="17904B4D" w14:textId="77777777" w:rsidR="00DC2B96" w:rsidRDefault="00DC2B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04483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6BA19D" w14:textId="033F86E1" w:rsidR="0064567E" w:rsidRDefault="0064567E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D8D5C1" w14:textId="77777777" w:rsidR="0064567E" w:rsidRDefault="0064567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FF030" w14:textId="77777777" w:rsidR="00DC2B96" w:rsidRDefault="00DC2B96" w:rsidP="00291C7F">
      <w:pPr>
        <w:spacing w:line="240" w:lineRule="auto"/>
      </w:pPr>
      <w:r>
        <w:separator/>
      </w:r>
    </w:p>
    <w:p w14:paraId="774E3488" w14:textId="77777777" w:rsidR="00DC2B96" w:rsidRDefault="00DC2B96"/>
  </w:footnote>
  <w:footnote w:type="continuationSeparator" w:id="0">
    <w:p w14:paraId="1C3C4876" w14:textId="77777777" w:rsidR="00DC2B96" w:rsidRDefault="00DC2B96" w:rsidP="00291C7F">
      <w:pPr>
        <w:spacing w:line="240" w:lineRule="auto"/>
      </w:pPr>
      <w:r>
        <w:continuationSeparator/>
      </w:r>
    </w:p>
    <w:p w14:paraId="4FB4A9BD" w14:textId="77777777" w:rsidR="00DC2B96" w:rsidRDefault="00DC2B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9929441">
    <w:abstractNumId w:val="9"/>
  </w:num>
  <w:num w:numId="2" w16cid:durableId="486633919">
    <w:abstractNumId w:val="7"/>
  </w:num>
  <w:num w:numId="3" w16cid:durableId="42220643">
    <w:abstractNumId w:val="6"/>
  </w:num>
  <w:num w:numId="4" w16cid:durableId="534661539">
    <w:abstractNumId w:val="5"/>
  </w:num>
  <w:num w:numId="5" w16cid:durableId="172190042">
    <w:abstractNumId w:val="4"/>
  </w:num>
  <w:num w:numId="6" w16cid:durableId="1887837640">
    <w:abstractNumId w:val="8"/>
  </w:num>
  <w:num w:numId="7" w16cid:durableId="1816143887">
    <w:abstractNumId w:val="3"/>
  </w:num>
  <w:num w:numId="8" w16cid:durableId="265815756">
    <w:abstractNumId w:val="2"/>
  </w:num>
  <w:num w:numId="9" w16cid:durableId="1514688175">
    <w:abstractNumId w:val="1"/>
  </w:num>
  <w:num w:numId="10" w16cid:durableId="76445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B96"/>
    <w:rsid w:val="00000C6C"/>
    <w:rsid w:val="00000E0A"/>
    <w:rsid w:val="00003F51"/>
    <w:rsid w:val="00004AA3"/>
    <w:rsid w:val="00013EA4"/>
    <w:rsid w:val="00014751"/>
    <w:rsid w:val="00014A0A"/>
    <w:rsid w:val="00023F51"/>
    <w:rsid w:val="00027C81"/>
    <w:rsid w:val="0003018E"/>
    <w:rsid w:val="000316C7"/>
    <w:rsid w:val="00031C25"/>
    <w:rsid w:val="00033891"/>
    <w:rsid w:val="00035465"/>
    <w:rsid w:val="0003667E"/>
    <w:rsid w:val="0003799B"/>
    <w:rsid w:val="000429F3"/>
    <w:rsid w:val="0004385B"/>
    <w:rsid w:val="0004516D"/>
    <w:rsid w:val="00053DF0"/>
    <w:rsid w:val="0006743E"/>
    <w:rsid w:val="00067E87"/>
    <w:rsid w:val="00080AD3"/>
    <w:rsid w:val="00083807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1C1B"/>
    <w:rsid w:val="000B429A"/>
    <w:rsid w:val="000B5D4A"/>
    <w:rsid w:val="000C1CCA"/>
    <w:rsid w:val="000C565C"/>
    <w:rsid w:val="000C5D00"/>
    <w:rsid w:val="000D0A4A"/>
    <w:rsid w:val="000D115A"/>
    <w:rsid w:val="000D14F5"/>
    <w:rsid w:val="000E2E28"/>
    <w:rsid w:val="000E6874"/>
    <w:rsid w:val="000E7227"/>
    <w:rsid w:val="000F1D30"/>
    <w:rsid w:val="000F1D4D"/>
    <w:rsid w:val="001018AE"/>
    <w:rsid w:val="001025F1"/>
    <w:rsid w:val="0011005B"/>
    <w:rsid w:val="00111B40"/>
    <w:rsid w:val="00122947"/>
    <w:rsid w:val="00126C8B"/>
    <w:rsid w:val="00127F2E"/>
    <w:rsid w:val="00130DA6"/>
    <w:rsid w:val="00132880"/>
    <w:rsid w:val="00133DBA"/>
    <w:rsid w:val="001467C7"/>
    <w:rsid w:val="00147D55"/>
    <w:rsid w:val="00162522"/>
    <w:rsid w:val="0016540D"/>
    <w:rsid w:val="00166DEA"/>
    <w:rsid w:val="001674F6"/>
    <w:rsid w:val="0018055D"/>
    <w:rsid w:val="00180B8C"/>
    <w:rsid w:val="00184B90"/>
    <w:rsid w:val="001914AE"/>
    <w:rsid w:val="00193AD5"/>
    <w:rsid w:val="001940DA"/>
    <w:rsid w:val="001952BE"/>
    <w:rsid w:val="00197BA9"/>
    <w:rsid w:val="001A123D"/>
    <w:rsid w:val="001A6144"/>
    <w:rsid w:val="001B4F16"/>
    <w:rsid w:val="001C1494"/>
    <w:rsid w:val="001C3EE2"/>
    <w:rsid w:val="001C5194"/>
    <w:rsid w:val="001C5C28"/>
    <w:rsid w:val="001C752F"/>
    <w:rsid w:val="001D4C04"/>
    <w:rsid w:val="001D5704"/>
    <w:rsid w:val="001E55AE"/>
    <w:rsid w:val="001E7D7A"/>
    <w:rsid w:val="001F1102"/>
    <w:rsid w:val="001F2CC6"/>
    <w:rsid w:val="001F5D38"/>
    <w:rsid w:val="002038F3"/>
    <w:rsid w:val="00205A14"/>
    <w:rsid w:val="00213029"/>
    <w:rsid w:val="00214161"/>
    <w:rsid w:val="00216319"/>
    <w:rsid w:val="0022500A"/>
    <w:rsid w:val="0023418B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6052B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A231D"/>
    <w:rsid w:val="002A63BF"/>
    <w:rsid w:val="002B0009"/>
    <w:rsid w:val="002B099A"/>
    <w:rsid w:val="002B1620"/>
    <w:rsid w:val="002B5410"/>
    <w:rsid w:val="002C14DA"/>
    <w:rsid w:val="002D4AEF"/>
    <w:rsid w:val="002D6574"/>
    <w:rsid w:val="002F14B3"/>
    <w:rsid w:val="002F387A"/>
    <w:rsid w:val="002F41D2"/>
    <w:rsid w:val="00300955"/>
    <w:rsid w:val="00300B16"/>
    <w:rsid w:val="00304328"/>
    <w:rsid w:val="00307B95"/>
    <w:rsid w:val="00327CBD"/>
    <w:rsid w:val="00332004"/>
    <w:rsid w:val="00342ADF"/>
    <w:rsid w:val="00344635"/>
    <w:rsid w:val="003450E3"/>
    <w:rsid w:val="00355A42"/>
    <w:rsid w:val="00357F5B"/>
    <w:rsid w:val="00365D29"/>
    <w:rsid w:val="00370AAF"/>
    <w:rsid w:val="003714CD"/>
    <w:rsid w:val="00372E0F"/>
    <w:rsid w:val="00375AA8"/>
    <w:rsid w:val="00383D23"/>
    <w:rsid w:val="00384425"/>
    <w:rsid w:val="00393D47"/>
    <w:rsid w:val="00394355"/>
    <w:rsid w:val="00397E5F"/>
    <w:rsid w:val="003A1B4A"/>
    <w:rsid w:val="003B0140"/>
    <w:rsid w:val="003B014B"/>
    <w:rsid w:val="003B0B6E"/>
    <w:rsid w:val="003B0EDE"/>
    <w:rsid w:val="003B31A3"/>
    <w:rsid w:val="003B48C5"/>
    <w:rsid w:val="003C05B9"/>
    <w:rsid w:val="003C17C4"/>
    <w:rsid w:val="003D09DF"/>
    <w:rsid w:val="003D105A"/>
    <w:rsid w:val="003E0020"/>
    <w:rsid w:val="003E0167"/>
    <w:rsid w:val="003E04A2"/>
    <w:rsid w:val="003E4FDA"/>
    <w:rsid w:val="003E7CDD"/>
    <w:rsid w:val="003F19EB"/>
    <w:rsid w:val="003F537D"/>
    <w:rsid w:val="003F5529"/>
    <w:rsid w:val="003F715A"/>
    <w:rsid w:val="0040143E"/>
    <w:rsid w:val="00411EF9"/>
    <w:rsid w:val="0041231D"/>
    <w:rsid w:val="004127DF"/>
    <w:rsid w:val="00424A30"/>
    <w:rsid w:val="0043432F"/>
    <w:rsid w:val="00435F72"/>
    <w:rsid w:val="004364ED"/>
    <w:rsid w:val="00443032"/>
    <w:rsid w:val="00445C2A"/>
    <w:rsid w:val="00446B2D"/>
    <w:rsid w:val="00447B60"/>
    <w:rsid w:val="00451C3C"/>
    <w:rsid w:val="00453D00"/>
    <w:rsid w:val="004604BD"/>
    <w:rsid w:val="00471F06"/>
    <w:rsid w:val="0047573F"/>
    <w:rsid w:val="00475E2A"/>
    <w:rsid w:val="00476531"/>
    <w:rsid w:val="004800F3"/>
    <w:rsid w:val="004827CC"/>
    <w:rsid w:val="004871F9"/>
    <w:rsid w:val="00487831"/>
    <w:rsid w:val="00493743"/>
    <w:rsid w:val="004949D6"/>
    <w:rsid w:val="00495ED9"/>
    <w:rsid w:val="00496DDF"/>
    <w:rsid w:val="004A2F49"/>
    <w:rsid w:val="004A5B98"/>
    <w:rsid w:val="004A6D41"/>
    <w:rsid w:val="004C2138"/>
    <w:rsid w:val="004C2767"/>
    <w:rsid w:val="004C5455"/>
    <w:rsid w:val="004D32BF"/>
    <w:rsid w:val="004D48EE"/>
    <w:rsid w:val="004E2842"/>
    <w:rsid w:val="004E5DBD"/>
    <w:rsid w:val="004E5DE9"/>
    <w:rsid w:val="004E7C3C"/>
    <w:rsid w:val="004F092D"/>
    <w:rsid w:val="005014E0"/>
    <w:rsid w:val="00501560"/>
    <w:rsid w:val="00511B79"/>
    <w:rsid w:val="0051207C"/>
    <w:rsid w:val="00512C64"/>
    <w:rsid w:val="00513809"/>
    <w:rsid w:val="00516B94"/>
    <w:rsid w:val="0051714E"/>
    <w:rsid w:val="00522FFD"/>
    <w:rsid w:val="005236BD"/>
    <w:rsid w:val="00531AEA"/>
    <w:rsid w:val="00536EEC"/>
    <w:rsid w:val="00541D4E"/>
    <w:rsid w:val="005501AF"/>
    <w:rsid w:val="005624D9"/>
    <w:rsid w:val="00566D20"/>
    <w:rsid w:val="005718E9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76BE"/>
    <w:rsid w:val="005D4994"/>
    <w:rsid w:val="005D5065"/>
    <w:rsid w:val="005D68A7"/>
    <w:rsid w:val="005D7E74"/>
    <w:rsid w:val="005E2E37"/>
    <w:rsid w:val="005F65B8"/>
    <w:rsid w:val="00602E62"/>
    <w:rsid w:val="00607529"/>
    <w:rsid w:val="006078F3"/>
    <w:rsid w:val="00614861"/>
    <w:rsid w:val="006179B6"/>
    <w:rsid w:val="006322BD"/>
    <w:rsid w:val="006426A6"/>
    <w:rsid w:val="0064567E"/>
    <w:rsid w:val="006464AD"/>
    <w:rsid w:val="0064748C"/>
    <w:rsid w:val="00656D73"/>
    <w:rsid w:val="00660155"/>
    <w:rsid w:val="00661B97"/>
    <w:rsid w:val="00662BDF"/>
    <w:rsid w:val="00666516"/>
    <w:rsid w:val="00673934"/>
    <w:rsid w:val="00682C78"/>
    <w:rsid w:val="00693091"/>
    <w:rsid w:val="00693BAD"/>
    <w:rsid w:val="00694D4A"/>
    <w:rsid w:val="006A0571"/>
    <w:rsid w:val="006A1AFB"/>
    <w:rsid w:val="006A409C"/>
    <w:rsid w:val="006A671B"/>
    <w:rsid w:val="006B402E"/>
    <w:rsid w:val="006B6486"/>
    <w:rsid w:val="006B688F"/>
    <w:rsid w:val="006C07CD"/>
    <w:rsid w:val="006C2207"/>
    <w:rsid w:val="006C2796"/>
    <w:rsid w:val="006C419A"/>
    <w:rsid w:val="006D4B69"/>
    <w:rsid w:val="006E0998"/>
    <w:rsid w:val="006E6646"/>
    <w:rsid w:val="006F37C6"/>
    <w:rsid w:val="006F45F9"/>
    <w:rsid w:val="00703EB1"/>
    <w:rsid w:val="00707381"/>
    <w:rsid w:val="00730291"/>
    <w:rsid w:val="00730F03"/>
    <w:rsid w:val="007371C9"/>
    <w:rsid w:val="00742180"/>
    <w:rsid w:val="007423D9"/>
    <w:rsid w:val="00743CB7"/>
    <w:rsid w:val="00744E8B"/>
    <w:rsid w:val="00750A92"/>
    <w:rsid w:val="00751CED"/>
    <w:rsid w:val="007528FB"/>
    <w:rsid w:val="00776E25"/>
    <w:rsid w:val="0078006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52A5"/>
    <w:rsid w:val="007C5B2F"/>
    <w:rsid w:val="007C7C95"/>
    <w:rsid w:val="007D3337"/>
    <w:rsid w:val="007D5ABD"/>
    <w:rsid w:val="007D6808"/>
    <w:rsid w:val="007D707C"/>
    <w:rsid w:val="007E1890"/>
    <w:rsid w:val="007E7651"/>
    <w:rsid w:val="007F1419"/>
    <w:rsid w:val="0080388D"/>
    <w:rsid w:val="00815109"/>
    <w:rsid w:val="008168E3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5D8"/>
    <w:rsid w:val="00845A45"/>
    <w:rsid w:val="008509C5"/>
    <w:rsid w:val="00854CC5"/>
    <w:rsid w:val="00856E2C"/>
    <w:rsid w:val="008625A8"/>
    <w:rsid w:val="008728F8"/>
    <w:rsid w:val="00873729"/>
    <w:rsid w:val="00877DA0"/>
    <w:rsid w:val="00883213"/>
    <w:rsid w:val="00884211"/>
    <w:rsid w:val="008874A9"/>
    <w:rsid w:val="00893AED"/>
    <w:rsid w:val="00893D9C"/>
    <w:rsid w:val="008B07F5"/>
    <w:rsid w:val="008B0B01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102CF"/>
    <w:rsid w:val="00911B45"/>
    <w:rsid w:val="00911B8E"/>
    <w:rsid w:val="0091268E"/>
    <w:rsid w:val="0093285E"/>
    <w:rsid w:val="00937D48"/>
    <w:rsid w:val="00946E8B"/>
    <w:rsid w:val="00952548"/>
    <w:rsid w:val="009546BF"/>
    <w:rsid w:val="00956127"/>
    <w:rsid w:val="00956A0F"/>
    <w:rsid w:val="00956CA9"/>
    <w:rsid w:val="0095721E"/>
    <w:rsid w:val="00957C13"/>
    <w:rsid w:val="00957CE8"/>
    <w:rsid w:val="00970035"/>
    <w:rsid w:val="00970296"/>
    <w:rsid w:val="00971D62"/>
    <w:rsid w:val="009722D5"/>
    <w:rsid w:val="009966DB"/>
    <w:rsid w:val="0099724F"/>
    <w:rsid w:val="009A4F08"/>
    <w:rsid w:val="009B039D"/>
    <w:rsid w:val="009B0B7F"/>
    <w:rsid w:val="009C65B8"/>
    <w:rsid w:val="009D50E1"/>
    <w:rsid w:val="009D6842"/>
    <w:rsid w:val="009E21C9"/>
    <w:rsid w:val="009E7976"/>
    <w:rsid w:val="009F115D"/>
    <w:rsid w:val="009F2ED3"/>
    <w:rsid w:val="009F30A9"/>
    <w:rsid w:val="00A01A95"/>
    <w:rsid w:val="00A067A9"/>
    <w:rsid w:val="00A33726"/>
    <w:rsid w:val="00A34A66"/>
    <w:rsid w:val="00A51B11"/>
    <w:rsid w:val="00A634C1"/>
    <w:rsid w:val="00A63EF6"/>
    <w:rsid w:val="00A70A3D"/>
    <w:rsid w:val="00A7317F"/>
    <w:rsid w:val="00A7343B"/>
    <w:rsid w:val="00A77A24"/>
    <w:rsid w:val="00A90874"/>
    <w:rsid w:val="00AA4529"/>
    <w:rsid w:val="00AB09BE"/>
    <w:rsid w:val="00AB0A0E"/>
    <w:rsid w:val="00AB6EFD"/>
    <w:rsid w:val="00AB7DBC"/>
    <w:rsid w:val="00AC500F"/>
    <w:rsid w:val="00AE6829"/>
    <w:rsid w:val="00AF0216"/>
    <w:rsid w:val="00AF1959"/>
    <w:rsid w:val="00AF5083"/>
    <w:rsid w:val="00AF7275"/>
    <w:rsid w:val="00AF759D"/>
    <w:rsid w:val="00B12BF4"/>
    <w:rsid w:val="00B1317B"/>
    <w:rsid w:val="00B155C1"/>
    <w:rsid w:val="00B2058F"/>
    <w:rsid w:val="00B31A7D"/>
    <w:rsid w:val="00B41D79"/>
    <w:rsid w:val="00B46199"/>
    <w:rsid w:val="00B67090"/>
    <w:rsid w:val="00B70809"/>
    <w:rsid w:val="00B73F75"/>
    <w:rsid w:val="00B74A35"/>
    <w:rsid w:val="00B778FD"/>
    <w:rsid w:val="00B910BE"/>
    <w:rsid w:val="00BA155F"/>
    <w:rsid w:val="00BA276B"/>
    <w:rsid w:val="00BA2982"/>
    <w:rsid w:val="00BA4295"/>
    <w:rsid w:val="00BB3523"/>
    <w:rsid w:val="00BC1374"/>
    <w:rsid w:val="00BC43BE"/>
    <w:rsid w:val="00BC61F6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C1782E"/>
    <w:rsid w:val="00C2082F"/>
    <w:rsid w:val="00C211A8"/>
    <w:rsid w:val="00C42718"/>
    <w:rsid w:val="00C428DE"/>
    <w:rsid w:val="00C42FEA"/>
    <w:rsid w:val="00C546F2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4BA1"/>
    <w:rsid w:val="00C8639D"/>
    <w:rsid w:val="00C87742"/>
    <w:rsid w:val="00C960A4"/>
    <w:rsid w:val="00C96E57"/>
    <w:rsid w:val="00CA0CA3"/>
    <w:rsid w:val="00CA23B0"/>
    <w:rsid w:val="00CB12C9"/>
    <w:rsid w:val="00CB33E4"/>
    <w:rsid w:val="00CC428A"/>
    <w:rsid w:val="00CD4A42"/>
    <w:rsid w:val="00CE1B8F"/>
    <w:rsid w:val="00CE4C0D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CDF"/>
    <w:rsid w:val="00D40F2E"/>
    <w:rsid w:val="00D43C5C"/>
    <w:rsid w:val="00D5074E"/>
    <w:rsid w:val="00D523DD"/>
    <w:rsid w:val="00D54556"/>
    <w:rsid w:val="00D56CCD"/>
    <w:rsid w:val="00D57199"/>
    <w:rsid w:val="00D579FD"/>
    <w:rsid w:val="00D61AFD"/>
    <w:rsid w:val="00D67655"/>
    <w:rsid w:val="00DA0035"/>
    <w:rsid w:val="00DA40CD"/>
    <w:rsid w:val="00DA6FFD"/>
    <w:rsid w:val="00DB084D"/>
    <w:rsid w:val="00DB5158"/>
    <w:rsid w:val="00DB5F04"/>
    <w:rsid w:val="00DC12B5"/>
    <w:rsid w:val="00DC2B96"/>
    <w:rsid w:val="00DC40C4"/>
    <w:rsid w:val="00DC4D03"/>
    <w:rsid w:val="00DD4FF7"/>
    <w:rsid w:val="00DD5282"/>
    <w:rsid w:val="00DD55EB"/>
    <w:rsid w:val="00DE3400"/>
    <w:rsid w:val="00DF267A"/>
    <w:rsid w:val="00DF4BD1"/>
    <w:rsid w:val="00E05621"/>
    <w:rsid w:val="00E12BFC"/>
    <w:rsid w:val="00E14827"/>
    <w:rsid w:val="00E217A4"/>
    <w:rsid w:val="00E230EC"/>
    <w:rsid w:val="00E235A1"/>
    <w:rsid w:val="00E244B6"/>
    <w:rsid w:val="00E26FB4"/>
    <w:rsid w:val="00E2758E"/>
    <w:rsid w:val="00E343EE"/>
    <w:rsid w:val="00E372EE"/>
    <w:rsid w:val="00E40EC6"/>
    <w:rsid w:val="00E438AD"/>
    <w:rsid w:val="00E52AC9"/>
    <w:rsid w:val="00E52DE3"/>
    <w:rsid w:val="00E53E62"/>
    <w:rsid w:val="00E55974"/>
    <w:rsid w:val="00E629F0"/>
    <w:rsid w:val="00E63439"/>
    <w:rsid w:val="00E726FC"/>
    <w:rsid w:val="00E72713"/>
    <w:rsid w:val="00E74238"/>
    <w:rsid w:val="00E745F3"/>
    <w:rsid w:val="00E769ED"/>
    <w:rsid w:val="00E77668"/>
    <w:rsid w:val="00E819F5"/>
    <w:rsid w:val="00E9010C"/>
    <w:rsid w:val="00E93AEB"/>
    <w:rsid w:val="00E96AFA"/>
    <w:rsid w:val="00EA0016"/>
    <w:rsid w:val="00EA25C3"/>
    <w:rsid w:val="00EA338C"/>
    <w:rsid w:val="00EB2C96"/>
    <w:rsid w:val="00EC711A"/>
    <w:rsid w:val="00EC73BC"/>
    <w:rsid w:val="00EC7E98"/>
    <w:rsid w:val="00ED4AE5"/>
    <w:rsid w:val="00EE1226"/>
    <w:rsid w:val="00EE4F5D"/>
    <w:rsid w:val="00EE4FBC"/>
    <w:rsid w:val="00EE7D9A"/>
    <w:rsid w:val="00EF2EE1"/>
    <w:rsid w:val="00F01536"/>
    <w:rsid w:val="00F01ECD"/>
    <w:rsid w:val="00F029E4"/>
    <w:rsid w:val="00F0569C"/>
    <w:rsid w:val="00F07DBF"/>
    <w:rsid w:val="00F15084"/>
    <w:rsid w:val="00F21587"/>
    <w:rsid w:val="00F24871"/>
    <w:rsid w:val="00F4361E"/>
    <w:rsid w:val="00F452CF"/>
    <w:rsid w:val="00F45E7C"/>
    <w:rsid w:val="00F46A44"/>
    <w:rsid w:val="00F4771A"/>
    <w:rsid w:val="00F5022A"/>
    <w:rsid w:val="00F6742F"/>
    <w:rsid w:val="00F7381A"/>
    <w:rsid w:val="00F75B94"/>
    <w:rsid w:val="00F77489"/>
    <w:rsid w:val="00F805E0"/>
    <w:rsid w:val="00F814DE"/>
    <w:rsid w:val="00F84332"/>
    <w:rsid w:val="00F95995"/>
    <w:rsid w:val="00F97277"/>
    <w:rsid w:val="00FA6B33"/>
    <w:rsid w:val="00FB0309"/>
    <w:rsid w:val="00FB0C95"/>
    <w:rsid w:val="00FB55FB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18C451"/>
  <w15:chartTrackingRefBased/>
  <w15:docId w15:val="{4BC13CD0-194A-496F-A097-4ADD53D0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1E1E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64567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4567E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64567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4567E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8408-EF5F-4FFA-BBE4-7D82072F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1</Words>
  <Characters>1159</Characters>
  <Application>Microsoft Office Word</Application>
  <DocSecurity>4</DocSecurity>
  <Lines>52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Ruby Fischer Pedersen. MRUPE</dc:creator>
  <cp:keywords/>
  <dc:description/>
  <cp:lastModifiedBy>Inge Anderson. INAN</cp:lastModifiedBy>
  <cp:revision>2</cp:revision>
  <cp:lastPrinted>2014-07-17T10:44:00Z</cp:lastPrinted>
  <dcterms:created xsi:type="dcterms:W3CDTF">2026-04-23T10:02:00Z</dcterms:created>
  <dcterms:modified xsi:type="dcterms:W3CDTF">2026-04-2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08FC2D0-CD0C-4415-9C8E-70C23FAB75CD}</vt:lpwstr>
  </property>
</Properties>
</file>